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98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2977"/>
        <w:gridCol w:w="1701"/>
        <w:gridCol w:w="2551"/>
        <w:gridCol w:w="1276"/>
        <w:gridCol w:w="1276"/>
        <w:gridCol w:w="1963"/>
        <w:gridCol w:w="1658"/>
      </w:tblGrid>
      <w:tr w:rsidR="004D52D2" w:rsidTr="00BF1998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D52D2" w:rsidRPr="00377DF1" w:rsidRDefault="004D52D2" w:rsidP="00D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D0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3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486EC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3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86E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1096" w:rsidRPr="001E4F70" w:rsidRDefault="00541DC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 Владимир Анатольевич</w:t>
            </w:r>
          </w:p>
        </w:tc>
        <w:tc>
          <w:tcPr>
            <w:tcW w:w="2977" w:type="dxa"/>
          </w:tcPr>
          <w:p w:rsidR="00541DC4" w:rsidRPr="001D72D3" w:rsidRDefault="00541DC4" w:rsidP="0054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1D72D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D257C2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Основная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096" w:rsidRPr="001D72D3" w:rsidRDefault="00541DC4" w:rsidP="0054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 w:rsidR="00A479AF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14»</w:t>
            </w:r>
          </w:p>
        </w:tc>
        <w:tc>
          <w:tcPr>
            <w:tcW w:w="1701" w:type="dxa"/>
          </w:tcPr>
          <w:p w:rsidR="00EC0699" w:rsidRPr="001D72D3" w:rsidRDefault="00AD54BB" w:rsidP="00EC0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 396,83</w:t>
            </w:r>
          </w:p>
          <w:p w:rsidR="00591096" w:rsidRPr="001D72D3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2F3" w:rsidRPr="001D72D3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0699" w:rsidRPr="000F4287" w:rsidRDefault="000F4287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EC0699" w:rsidRPr="000F428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D8474D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082B" w:rsidRPr="001D72D3" w:rsidRDefault="006C082B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591096" w:rsidRPr="001D72D3" w:rsidRDefault="006C082B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52D2" w:rsidRPr="001D72D3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2D2" w:rsidRPr="001D72D3" w:rsidRDefault="004D52D2" w:rsidP="00C549AD">
            <w:pPr>
              <w:shd w:val="clear" w:color="auto" w:fill="FFFFFF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0699" w:rsidRPr="001D72D3" w:rsidRDefault="00EC0699" w:rsidP="00EC06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C082B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2,5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6C082B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096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6C082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2D2" w:rsidRPr="001D72D3" w:rsidRDefault="004D52D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549AD" w:rsidRDefault="00C549AD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591096" w:rsidRPr="001D72D3" w:rsidRDefault="00EC069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86EC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97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096" w:rsidRPr="00707163" w:rsidRDefault="00C549AD" w:rsidP="00C549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 w:rsidR="008E7F4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  <w:r w:rsidR="008E7F4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DA254F" w:rsidRPr="00707163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54F" w:rsidRPr="00707163" w:rsidRDefault="00DA254F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91096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254F" w:rsidRPr="00707163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назначение </w:t>
            </w:r>
            <w:r w:rsidR="005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е</w:t>
            </w:r>
            <w:r w:rsidR="00C549A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192B11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591096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42,5</w:t>
            </w:r>
          </w:p>
          <w:p w:rsidR="006C082B" w:rsidRPr="00707163" w:rsidRDefault="006C082B" w:rsidP="00D84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10 от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A479AF" w:rsidRPr="00707163" w:rsidRDefault="006C082B" w:rsidP="00D84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/4 от 43</w:t>
            </w:r>
          </w:p>
          <w:p w:rsidR="00D8474D" w:rsidRDefault="00D8474D" w:rsidP="00D8474D">
            <w:pPr>
              <w:rPr>
                <w:rFonts w:ascii="Times New Roman" w:eastAsia="Times New Roman" w:hAnsi="Times New Roman" w:cs="Times New Roman"/>
              </w:rPr>
            </w:pPr>
          </w:p>
          <w:p w:rsidR="00DA254F" w:rsidRPr="00E764AF" w:rsidRDefault="00A479A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91096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707163" w:rsidRDefault="00DA254F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C082B" w:rsidRPr="00707163" w:rsidRDefault="006C082B" w:rsidP="00B8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6C082B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B11687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B11687" w:rsidP="0019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92B11" w:rsidRPr="00707163" w:rsidRDefault="00DA254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96" w:rsidRPr="00707163" w:rsidRDefault="00591096" w:rsidP="00192B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86EC4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984" w:type="dxa"/>
          </w:tcPr>
          <w:p w:rsidR="00A71904" w:rsidRPr="00707163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    Светлана      Викторовна</w:t>
            </w:r>
          </w:p>
          <w:p w:rsidR="00591096" w:rsidRPr="00707163" w:rsidRDefault="00591096" w:rsidP="00A7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Основная </w:t>
            </w:r>
          </w:p>
          <w:p w:rsidR="00591096" w:rsidRPr="00707163" w:rsidRDefault="00A479AF" w:rsidP="00A4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17»</w:t>
            </w:r>
          </w:p>
        </w:tc>
        <w:tc>
          <w:tcPr>
            <w:tcW w:w="1701" w:type="dxa"/>
          </w:tcPr>
          <w:p w:rsidR="00591096" w:rsidRPr="00707163" w:rsidRDefault="001E4F70" w:rsidP="001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 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1402F3" w:rsidRPr="0070716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2AD" w:rsidRPr="00707163" w:rsidRDefault="00A60EDF" w:rsidP="000F6DD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591096" w:rsidRPr="00707163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096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A7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F6DD9" w:rsidRPr="00707163" w:rsidRDefault="00A60ED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86EC4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707163" w:rsidRDefault="000F6DD9" w:rsidP="00A6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F6DD9" w:rsidRPr="00707163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2551" w:type="dxa"/>
          </w:tcPr>
          <w:p w:rsidR="00B11687" w:rsidRPr="00707163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A60EDF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F6DD9" w:rsidRPr="00707163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F6DD9" w:rsidRPr="00707163" w:rsidRDefault="000F6DD9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7270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707163" w:rsidRDefault="00CB7270" w:rsidP="00A7190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0F6DD9" w:rsidRPr="00707163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67</w:t>
            </w: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EDF" w:rsidRPr="00707163" w:rsidRDefault="00A60ED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88</w:t>
            </w:r>
          </w:p>
          <w:p w:rsidR="00D8474D" w:rsidRDefault="00D8474D" w:rsidP="00D84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E77A4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0F6DD9" w:rsidRPr="00707163" w:rsidRDefault="000F6DD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46790C" w:rsidP="00E77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E77A44" w:rsidRPr="0070716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1ED" w:rsidRPr="00D071ED" w:rsidRDefault="00D071ED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1ED"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</w:p>
          <w:p w:rsidR="00A95F91" w:rsidRPr="00D071ED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1ED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977" w:type="dxa"/>
          </w:tcPr>
          <w:p w:rsidR="00A95F91" w:rsidRPr="00707163" w:rsidRDefault="00A95F91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707163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707163" w:rsidRDefault="00A95F91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86EC4" w:rsidRPr="00707163" w:rsidRDefault="00A95F91" w:rsidP="000F428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86EC4"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3557EB" w:rsidRPr="001E4F70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а Татьяна Викторовна</w:t>
            </w:r>
          </w:p>
        </w:tc>
        <w:tc>
          <w:tcPr>
            <w:tcW w:w="2977" w:type="dxa"/>
          </w:tcPr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 21 </w:t>
            </w:r>
          </w:p>
          <w:p w:rsidR="003557EB" w:rsidRPr="00707163" w:rsidRDefault="00E77A44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им. П.А. Столыпина»</w:t>
            </w:r>
          </w:p>
        </w:tc>
        <w:tc>
          <w:tcPr>
            <w:tcW w:w="1701" w:type="dxa"/>
          </w:tcPr>
          <w:p w:rsidR="003557EB" w:rsidRPr="00707163" w:rsidRDefault="00D45355" w:rsidP="0049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</w:t>
            </w:r>
            <w:r w:rsidR="004950A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950A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0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E77A44" w:rsidRPr="00707163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7A44" w:rsidRPr="00707163" w:rsidRDefault="00E77A44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707163" w:rsidRDefault="00FB22E5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(д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B84CF4" w:rsidP="00FB22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2E5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ежилое строение (д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="00FB22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r w:rsidR="004950A1">
              <w:rPr>
                <w:rFonts w:ascii="Times New Roman" w:eastAsia="Times New Roman" w:hAnsi="Times New Roman" w:cs="Times New Roman"/>
                <w:sz w:val="24"/>
                <w:szCs w:val="24"/>
              </w:rPr>
              <w:t>яйственное строение</w:t>
            </w:r>
          </w:p>
          <w:p w:rsidR="003557EB" w:rsidRPr="00707163" w:rsidRDefault="00E77A44" w:rsidP="00A7190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3557EB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0,1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D257C2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E77A4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764AF" w:rsidRPr="00707163" w:rsidRDefault="00E764AF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1ED" w:rsidRDefault="00D071ED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1ED" w:rsidRDefault="00D071ED" w:rsidP="003C1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FB22E5" w:rsidRDefault="00FB22E5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хетчбек</w:t>
            </w:r>
          </w:p>
          <w:p w:rsidR="0041043E" w:rsidRPr="00FB22E5" w:rsidRDefault="00FB22E5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111930 KALINA</w:t>
            </w: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4D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86EC4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Default="003557E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57EB" w:rsidRPr="00707163" w:rsidRDefault="0041043E" w:rsidP="00722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2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2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722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1043E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D45355" w:rsidRPr="00707163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45355" w:rsidRPr="00707163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1722AD" w:rsidRPr="00707163" w:rsidRDefault="0041043E" w:rsidP="00E764AF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ГСК </w:t>
            </w:r>
            <w:r w:rsidR="00E764A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64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="00E764A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1043E" w:rsidRPr="00707163" w:rsidRDefault="0041043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1043E" w:rsidRPr="00707163" w:rsidRDefault="003557EB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3" w:type="dxa"/>
          </w:tcPr>
          <w:p w:rsidR="0041043E" w:rsidRPr="00707163" w:rsidRDefault="007223F4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зопассажирский 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514-031</w:t>
            </w: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486EC4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AD66A1" w:rsidRPr="001E4F70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га     </w:t>
            </w:r>
          </w:p>
          <w:p w:rsidR="00AD66A1" w:rsidRPr="001E4F70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     </w:t>
            </w:r>
          </w:p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977" w:type="dxa"/>
          </w:tcPr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 24»</w:t>
            </w:r>
          </w:p>
          <w:p w:rsidR="00A71904" w:rsidRPr="00707163" w:rsidRDefault="00A71904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6A1" w:rsidRPr="00707163" w:rsidRDefault="00CC22EC" w:rsidP="00CC2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D762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  <w:r w:rsidR="00D762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AD66A1" w:rsidRPr="00707163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287" w:rsidRDefault="000F4287" w:rsidP="000F42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66A1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D66A1" w:rsidRDefault="00AD66A1" w:rsidP="0070716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762F7" w:rsidRPr="00707163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762F7" w:rsidRPr="00707163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D66A1" w:rsidRPr="00707163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5,11</w:t>
            </w:r>
          </w:p>
          <w:p w:rsidR="00D762F7" w:rsidRDefault="00D762F7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Default="00D8474D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707163" w:rsidRDefault="00D762F7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276" w:type="dxa"/>
          </w:tcPr>
          <w:p w:rsidR="00AD66A1" w:rsidRPr="00707163" w:rsidRDefault="00AD66A1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62F7" w:rsidRDefault="00D762F7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Default="00D762F7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D762F7" w:rsidRDefault="00AD66A1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D66A1" w:rsidRPr="00707163" w:rsidRDefault="00D762F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486EC4">
        <w:tc>
          <w:tcPr>
            <w:tcW w:w="568" w:type="dxa"/>
            <w:tcBorders>
              <w:bottom w:val="single" w:sz="4" w:space="0" w:color="auto"/>
            </w:tcBorders>
          </w:tcPr>
          <w:p w:rsidR="00AD66A1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278A" w:rsidRDefault="00C727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6A1" w:rsidRPr="001E4F70" w:rsidRDefault="00567DD6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аева Татьяна </w:t>
            </w:r>
            <w:r w:rsidRPr="001E4F70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567DD6" w:rsidRPr="00707163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</w:p>
          <w:p w:rsidR="00AD66A1" w:rsidRPr="00707163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31»</w:t>
            </w:r>
          </w:p>
        </w:tc>
        <w:tc>
          <w:tcPr>
            <w:tcW w:w="1701" w:type="dxa"/>
          </w:tcPr>
          <w:p w:rsidR="00AD66A1" w:rsidRPr="00707163" w:rsidRDefault="00A9651F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 471,89</w:t>
            </w:r>
          </w:p>
        </w:tc>
        <w:tc>
          <w:tcPr>
            <w:tcW w:w="2551" w:type="dxa"/>
          </w:tcPr>
          <w:p w:rsidR="00567DD6" w:rsidRPr="00707163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7DD6" w:rsidRPr="00707163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, назначение </w:t>
            </w:r>
            <w:r w:rsidR="00D0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е</w:t>
            </w:r>
            <w:r w:rsidR="00A9651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95F91" w:rsidRPr="00707163" w:rsidRDefault="00567DD6" w:rsidP="00E5585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D66A1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722C7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567DD6" w:rsidRDefault="00567DD6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51F" w:rsidRPr="00707163" w:rsidRDefault="00A9651F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722C7A" w:rsidRPr="00707163" w:rsidRDefault="00722C7A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AD66A1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51F" w:rsidRDefault="00A9651F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D66A1" w:rsidRPr="00AD66A1" w:rsidRDefault="00E5585C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D6" w:rsidRPr="00AD54BB" w:rsidTr="00486E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6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67DD6" w:rsidRPr="00C7278A" w:rsidRDefault="002F7B3A" w:rsidP="00E77A44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567DD6" w:rsidRPr="00567DD6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DD6" w:rsidRPr="00707163" w:rsidRDefault="00E5585C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E7A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  <w:r w:rsidR="00CE7A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2F7B3A" w:rsidRPr="00707163" w:rsidRDefault="001402F3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B3A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F7B3A" w:rsidRPr="00707163" w:rsidRDefault="002F7B3A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E7AC5" w:rsidRPr="00707163" w:rsidRDefault="001402F3" w:rsidP="00CE7AC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DD6" w:rsidRPr="00707163" w:rsidRDefault="00567DD6" w:rsidP="00C7278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78A" w:rsidRPr="00707163" w:rsidRDefault="00C7278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C7278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78A" w:rsidRPr="00707163" w:rsidRDefault="00C7278A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C72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5585C" w:rsidRDefault="00E5585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</w:t>
            </w:r>
          </w:p>
          <w:p w:rsidR="00B525CC" w:rsidRPr="007F27C4" w:rsidRDefault="00B525C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</w:p>
          <w:p w:rsidR="00B525CC" w:rsidRPr="007F27C4" w:rsidRDefault="00B525C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I</w:t>
            </w:r>
          </w:p>
          <w:p w:rsidR="00C7278A" w:rsidRPr="007F27C4" w:rsidRDefault="00C7278A" w:rsidP="0070716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</w:t>
            </w:r>
            <w:r w:rsidRP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ICK</w:t>
            </w:r>
            <w:r w:rsidR="00B525CC" w:rsidRP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VE</w:t>
            </w:r>
          </w:p>
        </w:tc>
        <w:tc>
          <w:tcPr>
            <w:tcW w:w="1658" w:type="dxa"/>
          </w:tcPr>
          <w:p w:rsidR="00567DD6" w:rsidRPr="007F27C4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86EC4">
        <w:tc>
          <w:tcPr>
            <w:tcW w:w="568" w:type="dxa"/>
            <w:tcBorders>
              <w:top w:val="single" w:sz="4" w:space="0" w:color="auto"/>
            </w:tcBorders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1E4F70" w:rsidRDefault="0041043E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на   Светлана   Ярославовна</w:t>
            </w:r>
          </w:p>
        </w:tc>
        <w:tc>
          <w:tcPr>
            <w:tcW w:w="2977" w:type="dxa"/>
          </w:tcPr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 № 51»</w:t>
            </w: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0C0ABD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0</w:t>
            </w:r>
            <w:r w:rsidR="00E5585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585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58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3557EB" w:rsidRPr="00707163" w:rsidRDefault="003557EB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161AE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1AE" w:rsidRPr="00707163" w:rsidRDefault="00A161AE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66A1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дом </w:t>
            </w:r>
          </w:p>
          <w:p w:rsidR="001722AD" w:rsidRPr="00707163" w:rsidRDefault="00AD66A1" w:rsidP="00E5585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E5585C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хетчбек (КОМБИ)   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-210930</w:t>
            </w:r>
          </w:p>
          <w:p w:rsidR="00AD66A1" w:rsidRPr="00E5585C" w:rsidRDefault="00E5585C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хетчб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МБИ)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undai-Getz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86EC4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EB118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2977" w:type="dxa"/>
          </w:tcPr>
          <w:p w:rsidR="00EB1186" w:rsidRPr="00707163" w:rsidRDefault="00EB1186" w:rsidP="00EB1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EB1186" w:rsidP="00F9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F96710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0C0ABD" w:rsidP="00671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</w:t>
            </w:r>
            <w:r w:rsidR="00671D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71D78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1D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A161AE" w:rsidRPr="00707163" w:rsidRDefault="00A161AE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96710" w:rsidRPr="00707163" w:rsidRDefault="00671D78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, назначение не жилое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25CC" w:rsidRPr="00707163" w:rsidRDefault="00B525CC" w:rsidP="00B525C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192B11" w:rsidRPr="00707163" w:rsidRDefault="00BF111E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)</w:t>
            </w:r>
          </w:p>
        </w:tc>
        <w:tc>
          <w:tcPr>
            <w:tcW w:w="1276" w:type="dxa"/>
          </w:tcPr>
          <w:p w:rsidR="000F6DD9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/3 от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,06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Default="00D8474D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F6DD9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5F3F" w:rsidRDefault="007B5F3F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  <w:p w:rsidR="000F6DD9" w:rsidRPr="00707163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86EC4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F96710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ая   Галина     Михайловна</w:t>
            </w:r>
          </w:p>
        </w:tc>
        <w:tc>
          <w:tcPr>
            <w:tcW w:w="2977" w:type="dxa"/>
          </w:tcPr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F96710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7B6EBB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C0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О.И. Янковского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BF111E" w:rsidP="007B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 1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A68E4" w:rsidRPr="00707163" w:rsidRDefault="001402F3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8E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52D2" w:rsidRPr="00707163" w:rsidRDefault="006A68E4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707163" w:rsidRDefault="007B6EBB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</w:t>
            </w:r>
          </w:p>
          <w:p w:rsidR="000F6DD9" w:rsidRDefault="007B6EBB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F3F" w:rsidRPr="00707163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</w:t>
            </w:r>
          </w:p>
          <w:p w:rsidR="007B5F3F" w:rsidRPr="00707163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E4F70" w:rsidRPr="00707163" w:rsidRDefault="005217E1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. строение нежилое</w:t>
            </w:r>
            <w:r w:rsidR="001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8474D" w:rsidRDefault="00D8474D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707163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. строение нежил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E4F70" w:rsidRPr="00707163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. строение нежил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Pr="00707163" w:rsidRDefault="001E4F70" w:rsidP="00D071E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. строение нежил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="00D9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F6DD9" w:rsidRPr="00707163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</w:t>
            </w:r>
            <w:r w:rsidR="00BF111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BF111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  <w:p w:rsidR="001E4F70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Default="00D8474D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9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0F6DD9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6A68E4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5F3F" w:rsidRDefault="007B5F3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универсал</w:t>
            </w:r>
          </w:p>
          <w:p w:rsidR="000F6DD9" w:rsidRPr="00707163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ONDA CR-V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486EC4">
        <w:tc>
          <w:tcPr>
            <w:tcW w:w="568" w:type="dxa"/>
            <w:vMerge w:val="restart"/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B1186" w:rsidRPr="00707163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   Людмила   Львовна</w:t>
            </w:r>
          </w:p>
        </w:tc>
        <w:tc>
          <w:tcPr>
            <w:tcW w:w="2977" w:type="dxa"/>
          </w:tcPr>
          <w:p w:rsidR="007B6EBB" w:rsidRPr="00707163" w:rsidRDefault="007B6EBB" w:rsidP="007B6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B1186" w:rsidRPr="00707163" w:rsidRDefault="007B6EBB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0»</w:t>
            </w:r>
          </w:p>
        </w:tc>
        <w:tc>
          <w:tcPr>
            <w:tcW w:w="1701" w:type="dxa"/>
          </w:tcPr>
          <w:p w:rsidR="00EB1186" w:rsidRPr="00707163" w:rsidRDefault="00ED50EC" w:rsidP="000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5 765,06</w:t>
            </w:r>
          </w:p>
        </w:tc>
        <w:tc>
          <w:tcPr>
            <w:tcW w:w="2551" w:type="dxa"/>
          </w:tcPr>
          <w:p w:rsidR="00EB1186" w:rsidRPr="00707163" w:rsidRDefault="009045D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5D2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186" w:rsidRPr="00707163" w:rsidRDefault="009045D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от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EB1186" w:rsidRPr="00707163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486EC4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707163" w:rsidRDefault="00ED50EC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 922,64</w:t>
            </w:r>
          </w:p>
          <w:p w:rsidR="009045D2" w:rsidRPr="00707163" w:rsidRDefault="009045D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045D2" w:rsidRPr="00707163" w:rsidRDefault="00565B9B" w:rsidP="00E764A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EB1186" w:rsidRPr="00707163" w:rsidRDefault="00BF111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3,52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EB1186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45D2" w:rsidRPr="00707163" w:rsidRDefault="009045D2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B1186" w:rsidRPr="00707163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BD3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  SOLARIS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45D2" w:rsidRPr="00707163" w:rsidRDefault="009045D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486EC4">
        <w:tc>
          <w:tcPr>
            <w:tcW w:w="568" w:type="dxa"/>
            <w:tcBorders>
              <w:bottom w:val="nil"/>
            </w:tcBorders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707163" w:rsidRDefault="00565B9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а      Надежда  Алексеевна</w:t>
            </w:r>
          </w:p>
        </w:tc>
        <w:tc>
          <w:tcPr>
            <w:tcW w:w="2977" w:type="dxa"/>
          </w:tcPr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B1186" w:rsidRPr="00707163" w:rsidRDefault="00565B9B" w:rsidP="0056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1»</w:t>
            </w:r>
          </w:p>
        </w:tc>
        <w:tc>
          <w:tcPr>
            <w:tcW w:w="1701" w:type="dxa"/>
          </w:tcPr>
          <w:p w:rsidR="00EB1186" w:rsidRPr="00707163" w:rsidRDefault="00281995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359A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</w:t>
            </w:r>
            <w:r w:rsidR="00A359A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ня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359A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F12F0" w:rsidRPr="00707163" w:rsidRDefault="0063425D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еседка)</w:t>
            </w:r>
          </w:p>
          <w:p w:rsidR="00D63808" w:rsidRPr="00707163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9,8</w:t>
            </w: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A359A6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707163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707163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D63808" w:rsidP="009B2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B2DB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707163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707163" w:rsidRDefault="00281995" w:rsidP="00D63808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1186" w:rsidRPr="00707163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486EC4">
        <w:tc>
          <w:tcPr>
            <w:tcW w:w="568" w:type="dxa"/>
            <w:tcBorders>
              <w:top w:val="nil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BD35B9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808" w:rsidRPr="00BD35B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EB1186" w:rsidRPr="00BD35B9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BD35B9" w:rsidRDefault="00281995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EB1186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C1369" w:rsidRPr="00BD35B9" w:rsidRDefault="00FC1369" w:rsidP="00FC136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  <w:r w:rsidR="001F12F0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D35B9" w:rsidRPr="00BD35B9" w:rsidRDefault="001402F3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</w:tcPr>
          <w:p w:rsidR="00EB1186" w:rsidRPr="00BD35B9" w:rsidRDefault="00FC1369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BD35B9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</w:tcPr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BD35B9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BD35B9" w:rsidRDefault="001F12F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BD35B9" w:rsidRDefault="0063425D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,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L300</w:t>
            </w:r>
          </w:p>
          <w:p w:rsidR="00EB1186" w:rsidRPr="0063425D" w:rsidRDefault="0063425D" w:rsidP="00D63808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Легковой универсал,    </w:t>
            </w:r>
            <w:r w:rsidR="00281995">
              <w:rPr>
                <w:rFonts w:ascii="Times New Roman" w:eastAsia="Times New Roman" w:hAnsi="Times New Roman" w:cs="Times New Roman"/>
                <w:i/>
                <w:lang w:val="en-US"/>
              </w:rPr>
              <w:t>LIFAN</w:t>
            </w:r>
            <w:r w:rsidR="00281995" w:rsidRPr="000743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81995" w:rsidRPr="00EB2E95">
              <w:rPr>
                <w:rFonts w:ascii="Times New Roman" w:eastAsia="Times New Roman" w:hAnsi="Times New Roman" w:cs="Times New Roman"/>
                <w:i/>
              </w:rPr>
              <w:t>215800</w:t>
            </w:r>
          </w:p>
        </w:tc>
        <w:tc>
          <w:tcPr>
            <w:tcW w:w="1658" w:type="dxa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Tr="00486EC4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6EBB" w:rsidRPr="00BD35B9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   Ирина   Михайловна</w:t>
            </w:r>
          </w:p>
        </w:tc>
        <w:tc>
          <w:tcPr>
            <w:tcW w:w="2977" w:type="dxa"/>
          </w:tcPr>
          <w:p w:rsidR="0031547B" w:rsidRPr="00BD35B9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3»</w:t>
            </w:r>
          </w:p>
        </w:tc>
        <w:tc>
          <w:tcPr>
            <w:tcW w:w="1701" w:type="dxa"/>
          </w:tcPr>
          <w:p w:rsidR="007B6EBB" w:rsidRPr="00BD35B9" w:rsidRDefault="0070178B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425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</w:t>
            </w:r>
          </w:p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31547B" w:rsidRPr="00BD35B9" w:rsidRDefault="001402F3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35B9" w:rsidRPr="00BD35B9" w:rsidRDefault="0031547B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6,3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½ от 300</w:t>
            </w:r>
          </w:p>
        </w:tc>
        <w:tc>
          <w:tcPr>
            <w:tcW w:w="1276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D35B9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RPr="00AD54BB" w:rsidTr="00486EC4">
        <w:tc>
          <w:tcPr>
            <w:tcW w:w="568" w:type="dxa"/>
            <w:tcBorders>
              <w:bottom w:val="nil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EBB" w:rsidRPr="00BD35B9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ицина    Елена     Борисовна</w:t>
            </w:r>
          </w:p>
        </w:tc>
        <w:tc>
          <w:tcPr>
            <w:tcW w:w="2977" w:type="dxa"/>
          </w:tcPr>
          <w:p w:rsidR="0031547B" w:rsidRPr="00BD35B9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93»</w:t>
            </w:r>
          </w:p>
        </w:tc>
        <w:tc>
          <w:tcPr>
            <w:tcW w:w="1701" w:type="dxa"/>
          </w:tcPr>
          <w:p w:rsidR="007B6EBB" w:rsidRPr="00BD35B9" w:rsidRDefault="00C20277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10 396,82 </w:t>
            </w:r>
          </w:p>
        </w:tc>
        <w:tc>
          <w:tcPr>
            <w:tcW w:w="2551" w:type="dxa"/>
          </w:tcPr>
          <w:p w:rsidR="007B6EBB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47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6EBB" w:rsidRPr="00BD35B9" w:rsidRDefault="007B6EBB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08DD" w:rsidRDefault="001402F3" w:rsidP="00AD57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73E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0178B" w:rsidRPr="00BD35B9" w:rsidRDefault="0070178B" w:rsidP="0070178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D35B9" w:rsidRPr="00BD35B9" w:rsidRDefault="0070178B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6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21173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70178B" w:rsidRDefault="0070178B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70178B" w:rsidRDefault="0070178B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D35B9" w:rsidRDefault="0091460C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универсал,     </w:t>
            </w:r>
            <w:r w:rsidR="0031547B"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SLS SPORTAGE</w:t>
            </w:r>
          </w:p>
          <w:p w:rsidR="0031547B" w:rsidRPr="00BD35B9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547B" w:rsidRPr="00BD35B9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EBB" w:rsidTr="00486EC4">
        <w:tc>
          <w:tcPr>
            <w:tcW w:w="568" w:type="dxa"/>
            <w:tcBorders>
              <w:top w:val="nil"/>
            </w:tcBorders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B6EBB" w:rsidRPr="00BD35B9" w:rsidRDefault="007B6EBB" w:rsidP="0021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173E" w:rsidRPr="00BD35B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7B6EBB" w:rsidRPr="00BD35B9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EBB" w:rsidRPr="00BD35B9" w:rsidRDefault="0091460C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0 373,44</w:t>
            </w:r>
          </w:p>
        </w:tc>
        <w:tc>
          <w:tcPr>
            <w:tcW w:w="2551" w:type="dxa"/>
          </w:tcPr>
          <w:p w:rsidR="009D11E8" w:rsidRPr="00BD35B9" w:rsidRDefault="001402F3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D11E8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B6EBB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9D11E8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E4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A5D3D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, фактическое предоставле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5D3D" w:rsidRPr="00BD35B9" w:rsidRDefault="006A5D3D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D35B9" w:rsidRPr="00BD35B9" w:rsidRDefault="006A5D3D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6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3608DD" w:rsidRPr="00BD35B9" w:rsidRDefault="003608D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14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Pr="00BD35B9" w:rsidRDefault="006A5D3D" w:rsidP="006A5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D35B9" w:rsidRDefault="00566B89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08DD" w:rsidRPr="00BD35B9" w:rsidRDefault="003608D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3608D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Default="007B6EBB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Pr="00BD35B9" w:rsidRDefault="006A5D3D" w:rsidP="0091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B6EBB" w:rsidRPr="00BD35B9" w:rsidRDefault="0091460C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универсал, </w:t>
            </w:r>
            <w:r w:rsidR="006A5D3D" w:rsidRPr="00E11174">
              <w:rPr>
                <w:rFonts w:ascii="Times New Roman" w:hAnsi="Times New Roman"/>
              </w:rPr>
              <w:t>ШЕВРОЛЕ НИВА</w:t>
            </w:r>
            <w:r w:rsidR="006A5D3D">
              <w:rPr>
                <w:rFonts w:ascii="Times New Roman" w:hAnsi="Times New Roman"/>
              </w:rPr>
              <w:t xml:space="preserve"> </w:t>
            </w:r>
            <w:r w:rsidR="006A5D3D">
              <w:rPr>
                <w:rFonts w:ascii="Times New Roman" w:hAnsi="Times New Roman"/>
                <w:lang w:val="en-US"/>
              </w:rPr>
              <w:t>CHEVR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Tr="00486EC4">
        <w:tc>
          <w:tcPr>
            <w:tcW w:w="568" w:type="dxa"/>
          </w:tcPr>
          <w:p w:rsidR="00D63808" w:rsidRDefault="00964C95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3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63808" w:rsidRPr="00BD35B9" w:rsidRDefault="00964C95" w:rsidP="00914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1460C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ова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60C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я Юрьевна</w:t>
            </w:r>
          </w:p>
        </w:tc>
        <w:tc>
          <w:tcPr>
            <w:tcW w:w="2977" w:type="dxa"/>
          </w:tcPr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цей математики и информатики» Кировского района </w:t>
            </w:r>
          </w:p>
          <w:p w:rsidR="00B11687" w:rsidRPr="00BD35B9" w:rsidRDefault="00964C95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D63808" w:rsidRPr="00BD35B9" w:rsidRDefault="0091460C" w:rsidP="0091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  <w:r w:rsidR="000050B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0050B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91460C" w:rsidRPr="00BD35B9" w:rsidRDefault="001402F3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60C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1460C" w:rsidRDefault="0091460C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1460C" w:rsidRDefault="0091460C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</w:p>
          <w:p w:rsidR="0091460C" w:rsidRDefault="0091460C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61D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ая кни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992 года)</w:t>
            </w:r>
          </w:p>
          <w:p w:rsidR="00DF3CA9" w:rsidRDefault="00DF3CA9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ГСК</w:t>
            </w:r>
          </w:p>
          <w:p w:rsidR="00DF3CA9" w:rsidRPr="00BD35B9" w:rsidRDefault="00DF3CA9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лен ГСК с 1992 г.)</w:t>
            </w:r>
          </w:p>
        </w:tc>
        <w:tc>
          <w:tcPr>
            <w:tcW w:w="1276" w:type="dxa"/>
          </w:tcPr>
          <w:p w:rsidR="00964C95" w:rsidRPr="00BD35B9" w:rsidRDefault="0091460C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533" w:rsidRDefault="00096533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DF3CA9" w:rsidRDefault="00DF3CA9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CA9" w:rsidRDefault="00DF3CA9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CA9" w:rsidRPr="004D52D2" w:rsidRDefault="00DF3CA9" w:rsidP="00DF3C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DF3CA9" w:rsidRPr="00BD35B9" w:rsidRDefault="00DF3CA9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533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F3CA9" w:rsidRDefault="00DF3CA9" w:rsidP="00096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CA9" w:rsidRDefault="00DF3CA9" w:rsidP="00DF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DF3CA9" w:rsidRDefault="00DF3CA9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A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RPr="001C4518" w:rsidTr="00486EC4">
        <w:tc>
          <w:tcPr>
            <w:tcW w:w="56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808" w:rsidRDefault="00D63808" w:rsidP="001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D63808" w:rsidRDefault="00D63808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4D52D2" w:rsidRDefault="00096533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 780,62</w:t>
            </w:r>
          </w:p>
        </w:tc>
        <w:tc>
          <w:tcPr>
            <w:tcW w:w="2551" w:type="dxa"/>
          </w:tcPr>
          <w:p w:rsidR="00096533" w:rsidRPr="00BD35B9" w:rsidRDefault="00B84CF4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6533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050B8" w:rsidRPr="00096533" w:rsidRDefault="00096533" w:rsidP="00DF3CA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61D3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, фактическое предоставле</w:t>
            </w:r>
            <w:r w:rsidR="001E40BA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63808" w:rsidRDefault="0009653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  <w:r w:rsid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8</w:t>
            </w: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F3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808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F3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96533" w:rsidRDefault="00096533" w:rsidP="0009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1754AB" w:rsidRPr="00BF1998" w:rsidRDefault="00096533" w:rsidP="00096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658" w:type="dxa"/>
          </w:tcPr>
          <w:p w:rsidR="00D63808" w:rsidRPr="00BF199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11E8" w:rsidTr="00486EC4">
        <w:tc>
          <w:tcPr>
            <w:tcW w:w="568" w:type="dxa"/>
          </w:tcPr>
          <w:p w:rsidR="009D11E8" w:rsidRDefault="001754AB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BD35B9" w:rsidRDefault="001754AB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а     Виктория     Львовна</w:t>
            </w:r>
          </w:p>
        </w:tc>
        <w:tc>
          <w:tcPr>
            <w:tcW w:w="2977" w:type="dxa"/>
          </w:tcPr>
          <w:p w:rsidR="008C61D3" w:rsidRDefault="001754AB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8C6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11E8" w:rsidRPr="00BD35B9" w:rsidRDefault="008C61D3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имназия </w:t>
            </w:r>
            <w:r w:rsidR="001754AB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ик»</w:t>
            </w:r>
          </w:p>
        </w:tc>
        <w:tc>
          <w:tcPr>
            <w:tcW w:w="1701" w:type="dxa"/>
          </w:tcPr>
          <w:p w:rsidR="009D11E8" w:rsidRPr="00BD35B9" w:rsidRDefault="008C61D3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 638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51" w:type="dxa"/>
          </w:tcPr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BD35B9" w:rsidRDefault="001402F3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1754AB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7B203E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е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ое строение</w:t>
            </w:r>
            <w:r w:rsidR="00F3207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9D11E8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7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C4518" w:rsidRPr="008C61D3" w:rsidRDefault="008C61D3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3608DD" w:rsidRPr="00BD35B9" w:rsidRDefault="003608DD" w:rsidP="00C3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  SOLARIS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E8" w:rsidTr="00486EC4">
        <w:tc>
          <w:tcPr>
            <w:tcW w:w="568" w:type="dxa"/>
          </w:tcPr>
          <w:p w:rsidR="009D11E8" w:rsidRDefault="001754AB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493751" w:rsidRDefault="00412B9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жина Ольга </w:t>
            </w:r>
            <w:r w:rsidRPr="00A95F91">
              <w:rPr>
                <w:rFonts w:ascii="Times New Roman" w:eastAsia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2977" w:type="dxa"/>
          </w:tcPr>
          <w:p w:rsidR="00412B9F" w:rsidRPr="00522D0D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</w:p>
          <w:p w:rsidR="00AE7625" w:rsidRPr="00522D0D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  «Центр детского творчества» Кировского района</w:t>
            </w:r>
          </w:p>
          <w:p w:rsidR="009D11E8" w:rsidRPr="00522D0D" w:rsidRDefault="00F87340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412B9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а</w:t>
            </w:r>
          </w:p>
        </w:tc>
        <w:tc>
          <w:tcPr>
            <w:tcW w:w="1701" w:type="dxa"/>
          </w:tcPr>
          <w:p w:rsidR="001C4518" w:rsidRDefault="00F87340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 025,75</w:t>
            </w: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1C4518" w:rsidRDefault="009D11E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2B9F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B9F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B9F" w:rsidRPr="00522D0D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D11E8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1C4518" w:rsidRDefault="009D11E8" w:rsidP="001C451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9D11E8" w:rsidRPr="00522D0D" w:rsidRDefault="001C451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9D11E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9F1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C4518" w:rsidRDefault="009F13D6" w:rsidP="009F13D6">
            <w:pPr>
              <w:jc w:val="center"/>
              <w:rPr>
                <w:rFonts w:ascii="Times New Roman" w:hAnsi="Times New Roman"/>
              </w:rPr>
            </w:pPr>
            <w:r w:rsidRPr="00E90E53">
              <w:rPr>
                <w:rFonts w:ascii="Times New Roman" w:hAnsi="Times New Roman"/>
              </w:rPr>
              <w:t>Легковой минивэн</w:t>
            </w:r>
            <w:r>
              <w:rPr>
                <w:rFonts w:ascii="Times New Roman" w:hAnsi="Times New Roman"/>
              </w:rPr>
              <w:t xml:space="preserve"> (ВГОН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E53">
              <w:rPr>
                <w:rFonts w:ascii="Times New Roman" w:hAnsi="Times New Roman"/>
              </w:rPr>
              <w:t>ШЕВРОЛЕ CLAU</w:t>
            </w:r>
          </w:p>
          <w:p w:rsidR="009D11E8" w:rsidRPr="001C4518" w:rsidRDefault="009F13D6" w:rsidP="009F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егковой универсал,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9F13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486EC4">
        <w:tc>
          <w:tcPr>
            <w:tcW w:w="568" w:type="dxa"/>
          </w:tcPr>
          <w:p w:rsidR="00AE7625" w:rsidRDefault="00AE7625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а Галина Владимировна</w:t>
            </w:r>
          </w:p>
        </w:tc>
        <w:tc>
          <w:tcPr>
            <w:tcW w:w="2977" w:type="dxa"/>
          </w:tcPr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»</w:t>
            </w:r>
          </w:p>
        </w:tc>
        <w:tc>
          <w:tcPr>
            <w:tcW w:w="1701" w:type="dxa"/>
          </w:tcPr>
          <w:p w:rsidR="00AE7625" w:rsidRPr="00522D0D" w:rsidRDefault="007F27C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 481,63</w:t>
            </w:r>
          </w:p>
        </w:tc>
        <w:tc>
          <w:tcPr>
            <w:tcW w:w="2551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E7625" w:rsidRPr="00522D0D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276" w:type="dxa"/>
          </w:tcPr>
          <w:p w:rsidR="00AE7625" w:rsidRPr="00522D0D" w:rsidRDefault="00566B89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4 от 55,4</w:t>
            </w:r>
          </w:p>
          <w:p w:rsidR="00AE7625" w:rsidRPr="00522D0D" w:rsidRDefault="003E4ED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39,3</w:t>
            </w:r>
          </w:p>
        </w:tc>
        <w:tc>
          <w:tcPr>
            <w:tcW w:w="1276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E4ED8" w:rsidRPr="00522D0D" w:rsidRDefault="007F27C4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1C4518" w:rsidRPr="001C4518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  <w:p w:rsidR="003E4ED8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ASX 1,6</w:t>
            </w:r>
          </w:p>
          <w:p w:rsidR="001C4518" w:rsidRPr="00522D0D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МЛ Амур-2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486EC4">
        <w:tc>
          <w:tcPr>
            <w:tcW w:w="568" w:type="dxa"/>
          </w:tcPr>
          <w:p w:rsidR="00AE7625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AE7625" w:rsidRPr="00522D0D" w:rsidRDefault="003E4ED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2977" w:type="dxa"/>
          </w:tcPr>
          <w:p w:rsidR="003E4ED8" w:rsidRPr="00522D0D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E4ED8" w:rsidP="003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9»</w:t>
            </w:r>
          </w:p>
        </w:tc>
        <w:tc>
          <w:tcPr>
            <w:tcW w:w="1701" w:type="dxa"/>
          </w:tcPr>
          <w:p w:rsidR="00522D0D" w:rsidRDefault="000050B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AE7625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E7625" w:rsidRPr="00522D0D" w:rsidRDefault="003E4ED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  <w:p w:rsidR="00AE7625" w:rsidRPr="00522D0D" w:rsidRDefault="00AE7625" w:rsidP="009F1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48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522D0D" w:rsidRDefault="007F27C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486EC4">
        <w:trPr>
          <w:trHeight w:val="70"/>
        </w:trPr>
        <w:tc>
          <w:tcPr>
            <w:tcW w:w="568" w:type="dxa"/>
          </w:tcPr>
          <w:p w:rsidR="00522D0D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D0D" w:rsidRP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Pr="00522D0D" w:rsidRDefault="00AE7625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7625" w:rsidRPr="003B6800" w:rsidRDefault="003B6800" w:rsidP="0048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а     Ирина        Арнольдовна</w:t>
            </w:r>
          </w:p>
        </w:tc>
        <w:tc>
          <w:tcPr>
            <w:tcW w:w="2977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B6800" w:rsidP="0014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45BCF">
              <w:rPr>
                <w:rFonts w:ascii="Times New Roman" w:eastAsia="Times New Roman" w:hAnsi="Times New Roman" w:cs="Times New Roman"/>
                <w:sz w:val="28"/>
                <w:szCs w:val="28"/>
              </w:rPr>
              <w:t>ЦРР - д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8</w:t>
            </w:r>
            <w:r w:rsidR="00145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Чудес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6800" w:rsidRPr="00522D0D" w:rsidRDefault="00145BCF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27C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AE7625" w:rsidRPr="001E40BA" w:rsidRDefault="00AE7625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6800" w:rsidRPr="00522D0D" w:rsidRDefault="007B203E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3B6800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625" w:rsidRPr="00522D0D" w:rsidRDefault="003B6800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486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522D0D" w:rsidRDefault="003B68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7625" w:rsidRPr="00522D0D" w:rsidRDefault="00AE7625" w:rsidP="003B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486EC4">
        <w:tc>
          <w:tcPr>
            <w:tcW w:w="568" w:type="dxa"/>
          </w:tcPr>
          <w:p w:rsidR="00AE7625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Галина Викторовна</w:t>
            </w:r>
          </w:p>
        </w:tc>
        <w:tc>
          <w:tcPr>
            <w:tcW w:w="2977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5123C" w:rsidRPr="00522D0D" w:rsidRDefault="003B6800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30»</w:t>
            </w:r>
          </w:p>
          <w:p w:rsidR="0005123C" w:rsidRPr="00522D0D" w:rsidRDefault="0005123C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625" w:rsidRPr="00522D0D" w:rsidRDefault="00700AD5" w:rsidP="00700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3608DD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  <w:r w:rsidR="003608DD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3B6800" w:rsidRPr="00522D0D" w:rsidRDefault="003B6800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E7625" w:rsidRPr="00522D0D" w:rsidRDefault="00AE7625" w:rsidP="001E40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625" w:rsidRPr="00522D0D" w:rsidRDefault="003608DD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от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  <w:p w:rsidR="00AE7625" w:rsidRPr="00522D0D" w:rsidRDefault="00AE7625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05123C" w:rsidRDefault="0005123C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486EC4">
        <w:tc>
          <w:tcPr>
            <w:tcW w:w="568" w:type="dxa"/>
            <w:vMerge w:val="restart"/>
          </w:tcPr>
          <w:p w:rsidR="0005123C" w:rsidRDefault="0005123C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янова Марина Сергеевна</w:t>
            </w:r>
          </w:p>
        </w:tc>
        <w:tc>
          <w:tcPr>
            <w:tcW w:w="2977" w:type="dxa"/>
          </w:tcPr>
          <w:p w:rsidR="0005123C" w:rsidRPr="00AC60A3" w:rsidRDefault="0005123C" w:rsidP="00AC6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="00AC6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д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55</w:t>
            </w:r>
          </w:p>
        </w:tc>
        <w:tc>
          <w:tcPr>
            <w:tcW w:w="1701" w:type="dxa"/>
          </w:tcPr>
          <w:p w:rsidR="0005123C" w:rsidRPr="00522D0D" w:rsidRDefault="00AC60A3" w:rsidP="00AC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0F4287" w:rsidRPr="00707163" w:rsidRDefault="0005123C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="000F42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D8474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5123C" w:rsidRPr="00522D0D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276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  от 486</w:t>
            </w: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1E4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66,3</w:t>
            </w:r>
          </w:p>
          <w:p w:rsidR="00D8474D" w:rsidRDefault="00D8474D" w:rsidP="000F4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145BC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/3 от </w:t>
            </w:r>
            <w:r w:rsidR="0005123C"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123C"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05123C" w:rsidRPr="00522D0D" w:rsidRDefault="0005123C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123C" w:rsidRPr="00522D0D" w:rsidRDefault="0005123C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5123C" w:rsidRPr="00BC2D76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522D0D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A95F91" w:rsidRPr="00522D0D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95F91" w:rsidRPr="00CD3480" w:rsidRDefault="00A95F91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</w:tcPr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C2D76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486EC4">
        <w:tc>
          <w:tcPr>
            <w:tcW w:w="568" w:type="dxa"/>
            <w:vMerge w:val="restart"/>
          </w:tcPr>
          <w:p w:rsidR="00BC2D76" w:rsidRDefault="00BC2D76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BC2D76" w:rsidRPr="00522D0D" w:rsidRDefault="0005123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а</w:t>
            </w:r>
          </w:p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977" w:type="dxa"/>
          </w:tcPr>
          <w:p w:rsidR="00BC2D76" w:rsidRPr="00522D0D" w:rsidRDefault="00BC2D76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C2D76" w:rsidRPr="00522D0D" w:rsidRDefault="00BC2D76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для детей раннего возраста № 60»</w:t>
            </w:r>
          </w:p>
        </w:tc>
        <w:tc>
          <w:tcPr>
            <w:tcW w:w="1701" w:type="dxa"/>
          </w:tcPr>
          <w:p w:rsidR="00BC2D76" w:rsidRPr="00522D0D" w:rsidRDefault="00AC60A3" w:rsidP="00AC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5123C" w:rsidRPr="00522D0D" w:rsidRDefault="00BC2D76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23C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123C" w:rsidRPr="00522D0D" w:rsidRDefault="0005123C" w:rsidP="00BC2D7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C2D76" w:rsidRPr="00522D0D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276" w:type="dxa"/>
          </w:tcPr>
          <w:p w:rsidR="00BC2D76" w:rsidRPr="00522D0D" w:rsidRDefault="0005123C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26,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76" w:rsidRPr="00522D0D" w:rsidRDefault="0005123C" w:rsidP="001E4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AC60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47,7</w:t>
            </w:r>
          </w:p>
        </w:tc>
        <w:tc>
          <w:tcPr>
            <w:tcW w:w="1276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BC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0F4287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BC2D76" w:rsidRP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P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P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486EC4">
        <w:tc>
          <w:tcPr>
            <w:tcW w:w="56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123C" w:rsidRPr="00522D0D" w:rsidRDefault="0005123C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123C" w:rsidRPr="00522D0D" w:rsidRDefault="00DA1FD7" w:rsidP="00AC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C60A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60A3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60A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E40BA" w:rsidRPr="00522D0D" w:rsidRDefault="007A4256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7A4256" w:rsidRPr="00522D0D" w:rsidRDefault="007A4256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AC60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47,7</w:t>
            </w:r>
          </w:p>
          <w:p w:rsidR="0005123C" w:rsidRPr="00522D0D" w:rsidRDefault="0005123C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54/1000  от 266,5</w:t>
            </w:r>
          </w:p>
          <w:p w:rsidR="00D8474D" w:rsidRDefault="00D8474D" w:rsidP="00D84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76" w:type="dxa"/>
          </w:tcPr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123C" w:rsidRDefault="00DA1FD7" w:rsidP="00C30CC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АЗ Лада гранта 21900</w:t>
            </w:r>
          </w:p>
          <w:p w:rsidR="00AC60A3" w:rsidRDefault="00AC60A3" w:rsidP="00C30CC8">
            <w:pPr>
              <w:jc w:val="center"/>
            </w:pPr>
            <w:r>
              <w:rPr>
                <w:rFonts w:ascii="Times New Roman" w:hAnsi="Times New Roman"/>
                <w:i/>
              </w:rPr>
              <w:t>ШЕВРОЛЕ НИВА ВАЗ 2123</w:t>
            </w:r>
          </w:p>
        </w:tc>
        <w:tc>
          <w:tcPr>
            <w:tcW w:w="165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522D0D" w:rsidRDefault="00A95F91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F36BB" w:rsidRPr="00522D0D" w:rsidRDefault="00486EC4" w:rsidP="001F36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EC4">
              <w:rPr>
                <w:rFonts w:ascii="Times New Roman" w:eastAsia="Times New Roman" w:hAnsi="Times New Roman" w:cs="Times New Roman"/>
              </w:rPr>
              <w:t xml:space="preserve">(долевая </w:t>
            </w:r>
            <w:r w:rsidR="00A95F91" w:rsidRPr="00486EC4">
              <w:rPr>
                <w:rFonts w:ascii="Times New Roman" w:eastAsia="Times New Roman" w:hAnsi="Times New Roman" w:cs="Times New Roman"/>
              </w:rPr>
              <w:t>собственность)</w:t>
            </w:r>
            <w:r w:rsidR="00A95F91" w:rsidRPr="00486E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36BB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522D0D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276" w:type="dxa"/>
          </w:tcPr>
          <w:p w:rsidR="00A95F91" w:rsidRPr="00522D0D" w:rsidRDefault="00A95F91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26,5</w:t>
            </w:r>
          </w:p>
          <w:p w:rsidR="00A95F91" w:rsidRPr="00522D0D" w:rsidRDefault="00A95F91" w:rsidP="007A425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1F36BB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47,7</w:t>
            </w:r>
          </w:p>
        </w:tc>
        <w:tc>
          <w:tcPr>
            <w:tcW w:w="1276" w:type="dxa"/>
          </w:tcPr>
          <w:p w:rsidR="00A95F91" w:rsidRPr="00522D0D" w:rsidRDefault="00A95F91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Default="00A95F91" w:rsidP="00C30CC8">
            <w:pPr>
              <w:jc w:val="center"/>
            </w:pPr>
            <w:r>
              <w:t>-</w:t>
            </w:r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F36BB" w:rsidRPr="00522D0D" w:rsidRDefault="00A95F91" w:rsidP="001F36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36BB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DA1FD7" w:rsidRDefault="00A95F91" w:rsidP="00DA1FD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522D0D" w:rsidRDefault="00A95F91" w:rsidP="00DA1FD7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1F36BB" w:rsidRPr="00522D0D" w:rsidRDefault="001F36BB" w:rsidP="001F36B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47,7</w:t>
            </w:r>
          </w:p>
          <w:p w:rsidR="00A95F9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95F91" w:rsidRPr="001E40BA" w:rsidRDefault="00A95F91" w:rsidP="001E4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BA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</w:tcPr>
          <w:p w:rsidR="00A95F91" w:rsidRPr="00E126C0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E126C0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E126C0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E126C0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E126C0" w:rsidRDefault="00A95F91" w:rsidP="00DA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C2D76" w:rsidRDefault="0046790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95F91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486EC4">
        <w:tc>
          <w:tcPr>
            <w:tcW w:w="568" w:type="dxa"/>
            <w:vMerge w:val="restart"/>
          </w:tcPr>
          <w:p w:rsidR="00BC2D76" w:rsidRDefault="006A5502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  Юлия       </w:t>
            </w:r>
            <w:r w:rsidRPr="00522D0D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6A5502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6A5502" w:rsidRPr="00D8474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 комбинированного вида  № 65» Кировского района </w:t>
            </w:r>
          </w:p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74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701" w:type="dxa"/>
          </w:tcPr>
          <w:p w:rsidR="0060753B" w:rsidRDefault="00E6543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BC2D76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D76" w:rsidRPr="00522D0D" w:rsidRDefault="00BC2D7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BC2D76" w:rsidRPr="00E126C0" w:rsidRDefault="00E126C0" w:rsidP="00E12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BC2D76" w:rsidRPr="00522D0D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</w:t>
            </w:r>
            <w:r w:rsidR="00FF24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4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E126C0" w:rsidP="001E4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BC2D76" w:rsidP="001F3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6C0" w:rsidRPr="00522D0D" w:rsidRDefault="00E126C0" w:rsidP="00E1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D84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Default="0046790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6A5502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1F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E65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54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5435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65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522D0D" w:rsidRDefault="00E65435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="00A95F91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95F91" w:rsidRPr="00522D0D" w:rsidRDefault="00A95F91" w:rsidP="00E6543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5</w:t>
            </w: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46790C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A95F91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A95F91" w:rsidRDefault="00A95F91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486EC4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C2D76" w:rsidRDefault="00A64CAF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2D76" w:rsidRPr="00522D0D" w:rsidRDefault="00A64CA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 Юлия Германовна</w:t>
            </w:r>
          </w:p>
        </w:tc>
        <w:tc>
          <w:tcPr>
            <w:tcW w:w="2977" w:type="dxa"/>
          </w:tcPr>
          <w:p w:rsidR="00A64CAF" w:rsidRPr="00522D0D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4CA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C2D76" w:rsidRPr="00522D0D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93"</w:t>
            </w:r>
          </w:p>
        </w:tc>
        <w:tc>
          <w:tcPr>
            <w:tcW w:w="1701" w:type="dxa"/>
          </w:tcPr>
          <w:p w:rsidR="00BC2D76" w:rsidRPr="00522D0D" w:rsidRDefault="00E126C0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ГСК «Саша - 95»</w:t>
            </w:r>
          </w:p>
          <w:p w:rsidR="00E94AE5" w:rsidRPr="00522D0D" w:rsidRDefault="00F32075" w:rsidP="00D8474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C2D76" w:rsidRPr="00522D0D" w:rsidRDefault="00AB5A4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0,1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AB5A46" w:rsidP="00AB5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A46" w:rsidRPr="00522D0D" w:rsidRDefault="00AB5A46" w:rsidP="00AB5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D84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5A46" w:rsidRPr="00522D0D" w:rsidRDefault="003414CF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комби (ХЭТЧБЕК)  </w:t>
            </w:r>
            <w:r w:rsidR="00AB5A46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MAZDA 3</w:t>
            </w:r>
          </w:p>
        </w:tc>
        <w:tc>
          <w:tcPr>
            <w:tcW w:w="165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486EC4">
        <w:trPr>
          <w:trHeight w:val="1347"/>
        </w:trPr>
        <w:tc>
          <w:tcPr>
            <w:tcW w:w="568" w:type="dxa"/>
            <w:tcBorders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P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60753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а     Наталья    Викторовна</w:t>
            </w:r>
          </w:p>
        </w:tc>
        <w:tc>
          <w:tcPr>
            <w:tcW w:w="2977" w:type="dxa"/>
          </w:tcPr>
          <w:p w:rsidR="000C5B6B" w:rsidRPr="0060753B" w:rsidRDefault="000C5B6B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3C4A90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C5B6B" w:rsidRPr="0060753B" w:rsidRDefault="000C5B6B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02"</w:t>
            </w:r>
          </w:p>
        </w:tc>
        <w:tc>
          <w:tcPr>
            <w:tcW w:w="1701" w:type="dxa"/>
          </w:tcPr>
          <w:p w:rsidR="000C5B6B" w:rsidRPr="0060753B" w:rsidRDefault="003414CF" w:rsidP="0034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  <w:r w:rsid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  <w:r w:rsid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0C5B6B" w:rsidRPr="0060753B" w:rsidRDefault="007B203E" w:rsidP="000C5B6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60753B" w:rsidRDefault="000C5B6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4026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C5B6B" w:rsidRPr="0060753B" w:rsidRDefault="009B402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46790C" w:rsidP="000C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C5B6B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0C5B6B" w:rsidRPr="00DA254F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tcBorders>
              <w:top w:val="nil"/>
              <w:bottom w:val="nil"/>
            </w:tcBorders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60753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60753B" w:rsidRDefault="003414CF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60753B" w:rsidRDefault="00A95F91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60753B" w:rsidRDefault="00A95F91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60753B" w:rsidRDefault="00A95F91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60753B" w:rsidRDefault="00A95F91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tcBorders>
              <w:top w:val="nil"/>
            </w:tcBorders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60753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F91" w:rsidRPr="00E94AE5" w:rsidRDefault="00A95F91" w:rsidP="00E94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5F91" w:rsidRPr="0060753B" w:rsidRDefault="00A95F91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60753B" w:rsidRDefault="00A95F91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60753B" w:rsidRDefault="00A95F91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95F91" w:rsidRPr="0060753B" w:rsidRDefault="00A95F91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60753B" w:rsidRDefault="00A95F91" w:rsidP="001E40B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A95F91" w:rsidRPr="009B4026" w:rsidRDefault="00A95F91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60753B" w:rsidRDefault="00A95F91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9B4026" w:rsidRDefault="00A95F91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E94AE5" w:rsidRDefault="00A95F91" w:rsidP="00E9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01" w:rsidTr="00486EC4">
        <w:tc>
          <w:tcPr>
            <w:tcW w:w="568" w:type="dxa"/>
            <w:vMerge w:val="restart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9F4401" w:rsidRPr="0060753B" w:rsidRDefault="003414C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ина Инна Олеговна</w:t>
            </w:r>
          </w:p>
        </w:tc>
        <w:tc>
          <w:tcPr>
            <w:tcW w:w="2977" w:type="dxa"/>
          </w:tcPr>
          <w:p w:rsidR="009F4401" w:rsidRPr="0060753B" w:rsidRDefault="009F4401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9F4401" w:rsidRPr="0060753B" w:rsidRDefault="009F4401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12"</w:t>
            </w:r>
          </w:p>
        </w:tc>
        <w:tc>
          <w:tcPr>
            <w:tcW w:w="1701" w:type="dxa"/>
          </w:tcPr>
          <w:p w:rsidR="009F4401" w:rsidRPr="0060753B" w:rsidRDefault="009B4026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414CF" w:rsidRPr="0060753B" w:rsidRDefault="003414CF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3414CF" w:rsidRPr="0060753B" w:rsidRDefault="003414CF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3414CF" w:rsidRPr="0060753B" w:rsidRDefault="00CC7C26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1E40BA" w:rsidRDefault="001E40BA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60753B" w:rsidRDefault="00D8474D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4CF" w:rsidRPr="0060753B" w:rsidRDefault="003414CF" w:rsidP="003414C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1</w:t>
            </w:r>
          </w:p>
          <w:p w:rsidR="003414CF" w:rsidRPr="0060753B" w:rsidRDefault="003414CF" w:rsidP="000F428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7856FD" w:rsidRPr="001E40BA" w:rsidRDefault="003414CF" w:rsidP="000F428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3414CF" w:rsidRPr="0060753B" w:rsidRDefault="003414CF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Pr="0060753B" w:rsidRDefault="007856FD" w:rsidP="0034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F4401" w:rsidRPr="00BC2D76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EF" w:rsidTr="00486EC4">
        <w:tc>
          <w:tcPr>
            <w:tcW w:w="568" w:type="dxa"/>
            <w:vMerge/>
          </w:tcPr>
          <w:p w:rsidR="007045EF" w:rsidRDefault="007045E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5EF" w:rsidRPr="0060753B" w:rsidRDefault="007045E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7045EF" w:rsidRPr="0060753B" w:rsidRDefault="007045EF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45EF" w:rsidRPr="0060753B" w:rsidRDefault="007045EF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2551" w:type="dxa"/>
          </w:tcPr>
          <w:p w:rsidR="007045EF" w:rsidRPr="0060753B" w:rsidRDefault="007045EF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7045EF" w:rsidRPr="0060753B" w:rsidRDefault="007045EF" w:rsidP="007045E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7045EF" w:rsidRPr="0060753B" w:rsidRDefault="007045EF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7045EF" w:rsidRPr="0060753B" w:rsidRDefault="00CC7C26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7045EF" w:rsidRPr="00522D0D" w:rsidRDefault="007045EF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45EF" w:rsidRPr="0060753B" w:rsidRDefault="007045EF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7045EF" w:rsidRPr="0060753B" w:rsidRDefault="007045EF" w:rsidP="00E764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1</w:t>
            </w:r>
          </w:p>
          <w:p w:rsidR="007045EF" w:rsidRDefault="007045EF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 от 32,8</w:t>
            </w:r>
          </w:p>
          <w:p w:rsidR="007045EF" w:rsidRPr="0060753B" w:rsidRDefault="007045EF" w:rsidP="00D8474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7045EF" w:rsidRPr="0060753B" w:rsidRDefault="007045EF" w:rsidP="00D8474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  <w:p w:rsidR="007045EF" w:rsidRPr="0060753B" w:rsidRDefault="007045EF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045EF" w:rsidRPr="0060753B" w:rsidRDefault="007045EF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45EF" w:rsidRDefault="007045EF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5EF" w:rsidRPr="0060753B" w:rsidRDefault="007045E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45EF" w:rsidRDefault="007045EF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5EF" w:rsidRPr="0060753B" w:rsidRDefault="007045E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45EF" w:rsidRDefault="007045E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5EF" w:rsidRPr="0060753B" w:rsidRDefault="007045E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45EF" w:rsidRDefault="007045E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5EF" w:rsidRPr="0060753B" w:rsidRDefault="007045E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45EF" w:rsidRPr="007045EF" w:rsidRDefault="007045EF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045EF" w:rsidRPr="00BC2D76" w:rsidRDefault="007045EF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7045EF" w:rsidRDefault="007045E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6" w:rsidTr="00486EC4">
        <w:tc>
          <w:tcPr>
            <w:tcW w:w="56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1984" w:type="dxa"/>
          </w:tcPr>
          <w:p w:rsidR="00C259E6" w:rsidRPr="0060753B" w:rsidRDefault="00C259E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 Елена    Викторовна</w:t>
            </w:r>
          </w:p>
        </w:tc>
        <w:tc>
          <w:tcPr>
            <w:tcW w:w="2977" w:type="dxa"/>
          </w:tcPr>
          <w:p w:rsidR="00C259E6" w:rsidRPr="0060753B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466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59E6" w:rsidRPr="0060753B" w:rsidRDefault="00C259E6" w:rsidP="00A4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ребёнка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«Планета </w:t>
            </w:r>
            <w:r w:rsidR="00A4660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тва»</w:t>
            </w:r>
          </w:p>
        </w:tc>
        <w:tc>
          <w:tcPr>
            <w:tcW w:w="1701" w:type="dxa"/>
          </w:tcPr>
          <w:p w:rsidR="00C259E6" w:rsidRPr="0060753B" w:rsidRDefault="009B4026" w:rsidP="0070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045EF">
              <w:rPr>
                <w:rFonts w:ascii="Times New Roman" w:eastAsia="Times New Roman" w:hAnsi="Times New Roman" w:cs="Times New Roman"/>
                <w:sz w:val="24"/>
                <w:szCs w:val="24"/>
              </w:rPr>
              <w:t>03 4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59E6" w:rsidRPr="0060753B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9E6" w:rsidRPr="0060753B" w:rsidRDefault="00C259E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259E6" w:rsidRPr="00BC2D76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486EC4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B87B1B" w:rsidRDefault="007045EF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  <w:r w:rsidR="009B40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  <w:r w:rsidR="009B40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0C5B6B" w:rsidRPr="00B87B1B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C259E6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5B6B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C5B6B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B87B1B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C5B6B" w:rsidRDefault="00C259E6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026" w:rsidRPr="0060753B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4026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8474D" w:rsidRDefault="00D8474D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B87B1B" w:rsidRDefault="00D8474D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  <w:p w:rsidR="009B4026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Default="000C5B6B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60753B" w:rsidRDefault="009B4026" w:rsidP="009B402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9B4026" w:rsidRPr="009B4026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Default="000C5B6B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B87B1B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4026" w:rsidRPr="00B87B1B" w:rsidRDefault="009B4026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B64E2" w:rsidRPr="00B87B1B" w:rsidRDefault="00E5072D" w:rsidP="007B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универсал,  </w:t>
            </w:r>
            <w:r w:rsidR="007B64E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HYUNDAI  IX35</w:t>
            </w:r>
          </w:p>
          <w:p w:rsidR="000C5B6B" w:rsidRPr="00B87B1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486EC4">
        <w:tc>
          <w:tcPr>
            <w:tcW w:w="568" w:type="dxa"/>
          </w:tcPr>
          <w:p w:rsidR="00E94AE5" w:rsidRDefault="0038796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Pr="00E94AE5" w:rsidRDefault="000C5B6B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AE5" w:rsidRDefault="00387965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а Надежда Афанасьевна</w:t>
            </w: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B6B" w:rsidRPr="00E94AE5" w:rsidRDefault="000C5B6B" w:rsidP="001E4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7965" w:rsidRPr="007856FD" w:rsidRDefault="00387965" w:rsidP="00387965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387965" w:rsidRPr="007856FD" w:rsidRDefault="00387965" w:rsidP="00387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 131» Кировского района </w:t>
            </w:r>
          </w:p>
          <w:p w:rsidR="000C5B6B" w:rsidRPr="00E94AE5" w:rsidRDefault="0038796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E94AE5" w:rsidRDefault="00E5072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  <w:r w:rsidR="009B40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9B40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E94AE5" w:rsidRDefault="000C5B6B" w:rsidP="00E94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7965" w:rsidRPr="007856FD" w:rsidRDefault="007B203E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65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965" w:rsidRPr="007856FD" w:rsidRDefault="00387965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5B6B" w:rsidRPr="007856FD" w:rsidRDefault="0038796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C5B6B" w:rsidRPr="001E40BA" w:rsidRDefault="000C5B6B" w:rsidP="001E40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от </w:t>
            </w: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1E4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486EC4">
        <w:tc>
          <w:tcPr>
            <w:tcW w:w="568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4D087C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енко 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B1B">
              <w:rPr>
                <w:rFonts w:ascii="Times New Roman" w:eastAsia="Times New Roman" w:hAnsi="Times New Roman" w:cs="Times New Roman"/>
                <w:sz w:val="26"/>
                <w:szCs w:val="26"/>
              </w:rPr>
              <w:t>Вера Александровна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комбинированного вида  № 136»</w:t>
            </w:r>
          </w:p>
        </w:tc>
        <w:tc>
          <w:tcPr>
            <w:tcW w:w="1701" w:type="dxa"/>
          </w:tcPr>
          <w:p w:rsidR="00C30CC8" w:rsidRPr="00B87B1B" w:rsidRDefault="007D1CD4" w:rsidP="00B33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3C1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33C1D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3C1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в ГСК </w:t>
            </w:r>
          </w:p>
          <w:p w:rsidR="00C30CC8" w:rsidRPr="00B87B1B" w:rsidRDefault="00C30CC8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30CC8" w:rsidRPr="00B87B1B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C30CC8" w:rsidRPr="00B87B1B" w:rsidRDefault="00C30CC8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  <w:p w:rsidR="00C30CC8" w:rsidRPr="00B87B1B" w:rsidRDefault="00C30CC8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7C" w:rsidTr="00486EC4">
        <w:trPr>
          <w:trHeight w:val="853"/>
        </w:trPr>
        <w:tc>
          <w:tcPr>
            <w:tcW w:w="568" w:type="dxa"/>
            <w:vMerge w:val="restart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4" w:type="dxa"/>
          </w:tcPr>
          <w:p w:rsidR="004D087C" w:rsidRPr="00B87B1B" w:rsidRDefault="00B33C1D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ирина  </w:t>
            </w:r>
            <w:r w:rsidR="004D087C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977" w:type="dxa"/>
          </w:tcPr>
          <w:p w:rsidR="004D087C" w:rsidRPr="00B87B1B" w:rsidRDefault="004D087C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4D087C" w:rsidRPr="00B87B1B" w:rsidRDefault="004D087C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4"</w:t>
            </w:r>
          </w:p>
        </w:tc>
        <w:tc>
          <w:tcPr>
            <w:tcW w:w="1701" w:type="dxa"/>
          </w:tcPr>
          <w:p w:rsidR="004D087C" w:rsidRPr="00B87B1B" w:rsidRDefault="00B33C1D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D087C" w:rsidRPr="00B87B1B" w:rsidRDefault="004D087C" w:rsidP="004D08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4D087C" w:rsidRPr="00B87B1B" w:rsidRDefault="004D087C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87C" w:rsidRPr="00B87B1B" w:rsidRDefault="004D087C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087C" w:rsidRDefault="004D087C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C1D" w:rsidTr="00486EC4">
        <w:trPr>
          <w:trHeight w:val="853"/>
        </w:trPr>
        <w:tc>
          <w:tcPr>
            <w:tcW w:w="568" w:type="dxa"/>
            <w:vMerge/>
          </w:tcPr>
          <w:p w:rsidR="00B33C1D" w:rsidRDefault="00B33C1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3C1D" w:rsidRDefault="00B33C1D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B33C1D" w:rsidRPr="00B87B1B" w:rsidRDefault="00B33C1D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C1D" w:rsidRDefault="00B33C1D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14,30</w:t>
            </w:r>
          </w:p>
        </w:tc>
        <w:tc>
          <w:tcPr>
            <w:tcW w:w="2551" w:type="dxa"/>
          </w:tcPr>
          <w:p w:rsidR="00FC48BA" w:rsidRPr="0060753B" w:rsidRDefault="00FC48BA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33C1D" w:rsidRDefault="00FC48BA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C48BA" w:rsidRPr="0060753B" w:rsidRDefault="00FC48BA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C48BA" w:rsidRPr="00B87B1B" w:rsidRDefault="00FC48BA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33C1D" w:rsidRDefault="00FC48BA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  <w:p w:rsidR="00FC48BA" w:rsidRDefault="00FC48BA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8BA" w:rsidRDefault="00FC48BA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8BA" w:rsidRDefault="00FC48BA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8BA" w:rsidRPr="00B87B1B" w:rsidRDefault="00FC48BA" w:rsidP="00FC48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FC48BA" w:rsidRPr="00B87B1B" w:rsidRDefault="00FC48BA" w:rsidP="00FC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3C1D" w:rsidRDefault="00B33C1D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8BA" w:rsidRDefault="00FC48BA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8BA" w:rsidRDefault="00FC48BA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8BA" w:rsidRPr="00B87B1B" w:rsidRDefault="00FC48BA" w:rsidP="00FC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C48BA" w:rsidRPr="00B87B1B" w:rsidRDefault="00FC48BA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33C1D" w:rsidRDefault="00B33C1D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B33C1D" w:rsidRDefault="00B33C1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B87B1B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B87B1B" w:rsidRDefault="00A95F91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B87B1B" w:rsidRDefault="00A95F91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B87B1B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B87B1B" w:rsidRDefault="00A95F91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B87B1B" w:rsidRDefault="00A95F91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486EC4">
        <w:tc>
          <w:tcPr>
            <w:tcW w:w="568" w:type="dxa"/>
            <w:vMerge w:val="restart"/>
          </w:tcPr>
          <w:p w:rsidR="00C30CC8" w:rsidRDefault="00405C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C30CC8" w:rsidRPr="00B87B1B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  Наталия   Викторовна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</w:t>
            </w:r>
            <w:r w:rsidR="00CB6AC2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30CC8" w:rsidRPr="00B87B1B" w:rsidRDefault="00FC48BA" w:rsidP="00FC48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CB6AC2" w:rsidRPr="00B87B1B" w:rsidRDefault="007B203E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6AC2" w:rsidRPr="00B87B1B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CB6AC2" w:rsidP="00CB6A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087C" w:rsidRPr="00B87B1B" w:rsidRDefault="00F1257D" w:rsidP="004D087C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7B203E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30CC8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30CC8" w:rsidRPr="00B87B1B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 от 260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 xml:space="preserve">1/2 от </w:t>
            </w:r>
            <w:r w:rsidRPr="00B8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276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B6AC2" w:rsidRDefault="00CB6AC2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C2" w:rsidTr="00486EC4">
        <w:tc>
          <w:tcPr>
            <w:tcW w:w="56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AC2" w:rsidRPr="00B87B1B" w:rsidRDefault="003608DD" w:rsidP="002628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282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2828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282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:rsidR="00F1257D" w:rsidRPr="00B87B1B" w:rsidRDefault="00CB6AC2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</w:t>
            </w:r>
          </w:p>
          <w:p w:rsidR="00CB6AC2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</w:t>
            </w:r>
            <w:r w:rsidRPr="00E94AE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60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276" w:type="dxa"/>
          </w:tcPr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CB6AC2" w:rsidRPr="00B87B1B" w:rsidRDefault="00942406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Ford Fusion</w:t>
            </w:r>
          </w:p>
          <w:p w:rsidR="00CB6AC2" w:rsidRPr="00B87B1B" w:rsidRDefault="00CB6AC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486EC4">
        <w:tc>
          <w:tcPr>
            <w:tcW w:w="568" w:type="dxa"/>
            <w:vMerge w:val="restart"/>
          </w:tcPr>
          <w:p w:rsidR="00F1257D" w:rsidRDefault="00F1257D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257D" w:rsidRDefault="00F1257D" w:rsidP="00C30CC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а Наталия </w:t>
            </w:r>
            <w:r w:rsidRPr="00E94AE5">
              <w:rPr>
                <w:rFonts w:ascii="Times New Roman" w:eastAsia="Times New Roman" w:hAnsi="Times New Roman" w:cs="Times New Roman"/>
                <w:sz w:val="27"/>
                <w:szCs w:val="27"/>
              </w:rPr>
              <w:t>Александровна</w:t>
            </w:r>
          </w:p>
          <w:p w:rsidR="00D8474D" w:rsidRPr="00B87B1B" w:rsidRDefault="00D8474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257D" w:rsidRPr="00B87B1B" w:rsidRDefault="00F1257D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F1257D" w:rsidRPr="00B87B1B" w:rsidRDefault="00F1257D" w:rsidP="00DD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8"</w:t>
            </w:r>
          </w:p>
        </w:tc>
        <w:tc>
          <w:tcPr>
            <w:tcW w:w="1701" w:type="dxa"/>
          </w:tcPr>
          <w:p w:rsidR="00F1257D" w:rsidRPr="00B87B1B" w:rsidRDefault="00F37DDB" w:rsidP="00F37D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566B89" w:rsidRPr="00B87B1B" w:rsidRDefault="00566B89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707163" w:rsidRDefault="00D8474D" w:rsidP="00D847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1257D" w:rsidRPr="00B87B1B" w:rsidRDefault="00F1257D" w:rsidP="00C30CC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57D" w:rsidRPr="00B87B1B" w:rsidRDefault="00566B89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5 от 63,3</w:t>
            </w:r>
          </w:p>
        </w:tc>
        <w:tc>
          <w:tcPr>
            <w:tcW w:w="1276" w:type="dxa"/>
          </w:tcPr>
          <w:p w:rsidR="00566B89" w:rsidRPr="00B87B1B" w:rsidRDefault="00566B89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F37DDB" w:rsidP="007D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Легковой        </w:t>
            </w:r>
            <w:r w:rsidR="007D1CD4">
              <w:rPr>
                <w:rFonts w:ascii="Times New Roman" w:eastAsia="Times New Roman" w:hAnsi="Times New Roman" w:cs="Times New Roman"/>
                <w:i/>
                <w:lang w:val="en-US"/>
              </w:rPr>
              <w:t>LADA GRANTA</w:t>
            </w:r>
          </w:p>
        </w:tc>
        <w:tc>
          <w:tcPr>
            <w:tcW w:w="1658" w:type="dxa"/>
            <w:vMerge w:val="restart"/>
          </w:tcPr>
          <w:p w:rsidR="00F1257D" w:rsidRPr="00B87B1B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486EC4">
        <w:tc>
          <w:tcPr>
            <w:tcW w:w="568" w:type="dxa"/>
            <w:vMerge/>
          </w:tcPr>
          <w:p w:rsidR="00F1257D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F37DDB" w:rsidP="00F37D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F85A2E" w:rsidRPr="00B87B1B" w:rsidRDefault="00F85A2E" w:rsidP="00F85A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E94AE5" w:rsidRDefault="00F85A2E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F1257D" w:rsidRPr="00B87B1B" w:rsidRDefault="00F85A2E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</w:tcPr>
          <w:p w:rsidR="00F85A2E" w:rsidRPr="00B87B1B" w:rsidRDefault="00F85A2E" w:rsidP="00F85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B033C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F1257D" w:rsidRPr="00B87B1B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D8474D" w:rsidRDefault="00D8474D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5F91" w:rsidRPr="00B87B1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F37DDB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95F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  <w:r w:rsidR="00A95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A95F91" w:rsidRPr="00B87B1B" w:rsidRDefault="00A95F91" w:rsidP="00EC7E3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707163" w:rsidRDefault="00D8474D" w:rsidP="00D847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E94AE5" w:rsidRDefault="00A95F91" w:rsidP="00EC7E3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B87B1B" w:rsidRDefault="00A95F91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5 от 63,3</w:t>
            </w:r>
          </w:p>
        </w:tc>
        <w:tc>
          <w:tcPr>
            <w:tcW w:w="1276" w:type="dxa"/>
          </w:tcPr>
          <w:p w:rsidR="00A95F91" w:rsidRPr="00B87B1B" w:rsidRDefault="00A95F91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87B1B" w:rsidRDefault="00A95F91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F91" w:rsidRPr="00B87B1B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E3" w:rsidTr="00486EC4">
        <w:tc>
          <w:tcPr>
            <w:tcW w:w="568" w:type="dxa"/>
          </w:tcPr>
          <w:p w:rsidR="00DD73E3" w:rsidRDefault="00DD73E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8474D" w:rsidRDefault="00DD73E3" w:rsidP="00C30CC8">
            <w:pPr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   Татьяна   Николаевна</w:t>
            </w:r>
            <w:r w:rsidRPr="00B87B1B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    </w:t>
            </w:r>
          </w:p>
          <w:p w:rsidR="00DD73E3" w:rsidRPr="00B87B1B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977" w:type="dxa"/>
          </w:tcPr>
          <w:p w:rsidR="00DD73E3" w:rsidRPr="00B87B1B" w:rsidRDefault="00DD73E3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11687" w:rsidRPr="00B87B1B" w:rsidRDefault="00DD73E3" w:rsidP="00DD7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1"</w:t>
            </w:r>
          </w:p>
        </w:tc>
        <w:tc>
          <w:tcPr>
            <w:tcW w:w="1701" w:type="dxa"/>
          </w:tcPr>
          <w:p w:rsidR="00DD73E3" w:rsidRPr="00B87B1B" w:rsidRDefault="00F37DDB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DD73E3" w:rsidRPr="00B87B1B" w:rsidRDefault="00DD73E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8474D" w:rsidRPr="00707163" w:rsidRDefault="00D8474D" w:rsidP="00D847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DD73E3" w:rsidRPr="00E94AE5" w:rsidRDefault="00DD73E3" w:rsidP="00D847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3,4</w:t>
            </w:r>
          </w:p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A9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73E3" w:rsidRPr="00B87B1B" w:rsidRDefault="00DD73E3" w:rsidP="00A9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73E3" w:rsidRPr="00DD73E3" w:rsidRDefault="00DD73E3" w:rsidP="00DD73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D73E3" w:rsidRPr="0041043E" w:rsidRDefault="00DD73E3" w:rsidP="00DD73E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486EC4">
        <w:tc>
          <w:tcPr>
            <w:tcW w:w="568" w:type="dxa"/>
          </w:tcPr>
          <w:p w:rsidR="00BF1998" w:rsidRDefault="00BF1998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юдмила Никитична</w:t>
            </w:r>
          </w:p>
        </w:tc>
        <w:tc>
          <w:tcPr>
            <w:tcW w:w="2977" w:type="dxa"/>
          </w:tcPr>
          <w:p w:rsidR="00BF1998" w:rsidRPr="00B87B1B" w:rsidRDefault="00BF1998" w:rsidP="00BF1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8"</w:t>
            </w:r>
          </w:p>
        </w:tc>
        <w:tc>
          <w:tcPr>
            <w:tcW w:w="1701" w:type="dxa"/>
          </w:tcPr>
          <w:p w:rsidR="00BF1998" w:rsidRPr="00B87B1B" w:rsidRDefault="00B92E01" w:rsidP="00F3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BF1998" w:rsidRPr="00B87B1B" w:rsidRDefault="00BF1998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F1998" w:rsidRPr="00B87B1B" w:rsidRDefault="00BF1998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F1998" w:rsidRPr="00B87B1B" w:rsidRDefault="00BF1998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1998" w:rsidRPr="00B87B1B" w:rsidRDefault="00F1257D" w:rsidP="00BF199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486EC4">
        <w:tc>
          <w:tcPr>
            <w:tcW w:w="568" w:type="dxa"/>
            <w:vMerge w:val="restart"/>
          </w:tcPr>
          <w:p w:rsidR="00F1257D" w:rsidRDefault="00F1257D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F1257D" w:rsidRPr="00B87B1B" w:rsidRDefault="00F1257D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а Александра Витальевна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F1257D" w:rsidRPr="00B87B1B" w:rsidRDefault="00F1257D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комбинированного вида  № 226»</w:t>
            </w:r>
          </w:p>
        </w:tc>
        <w:tc>
          <w:tcPr>
            <w:tcW w:w="1701" w:type="dxa"/>
          </w:tcPr>
          <w:p w:rsidR="00F1257D" w:rsidRPr="00B87B1B" w:rsidRDefault="00F37DDB" w:rsidP="00F3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F1257D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F1257D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A9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CD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D40DB" w:rsidRPr="00B87B1B" w:rsidRDefault="00CD40DB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486EC4">
        <w:tc>
          <w:tcPr>
            <w:tcW w:w="568" w:type="dxa"/>
            <w:vMerge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CD40DB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BC7390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</w:tcPr>
          <w:p w:rsidR="00CD40DB" w:rsidRPr="00B87B1B" w:rsidRDefault="00CD40DB" w:rsidP="00CD40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D8474D" w:rsidP="00D847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276" w:type="dxa"/>
          </w:tcPr>
          <w:p w:rsidR="00F1257D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9,6</w:t>
            </w:r>
          </w:p>
        </w:tc>
        <w:tc>
          <w:tcPr>
            <w:tcW w:w="1276" w:type="dxa"/>
          </w:tcPr>
          <w:p w:rsidR="00CD40DB" w:rsidRPr="00B87B1B" w:rsidRDefault="00CD40DB" w:rsidP="00CD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CD40DB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486EC4">
        <w:tc>
          <w:tcPr>
            <w:tcW w:w="568" w:type="dxa"/>
            <w:vMerge/>
          </w:tcPr>
          <w:p w:rsidR="00A95F91" w:rsidRDefault="00A95F91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5F91" w:rsidRPr="00B87B1B" w:rsidRDefault="00A95F91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B87B1B" w:rsidRDefault="00A95F91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276" w:type="dxa"/>
          </w:tcPr>
          <w:p w:rsidR="00A95F91" w:rsidRPr="00B87B1B" w:rsidRDefault="00A95F91" w:rsidP="00B033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A95F91" w:rsidRPr="00B87B1B" w:rsidRDefault="00A95F91" w:rsidP="00B033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B87B1B" w:rsidRDefault="00A95F91" w:rsidP="00B03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87B1B" w:rsidRDefault="00A95F91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F91" w:rsidRDefault="00A95F91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D8474D">
        <w:trPr>
          <w:trHeight w:val="2318"/>
        </w:trPr>
        <w:tc>
          <w:tcPr>
            <w:tcW w:w="568" w:type="dxa"/>
          </w:tcPr>
          <w:p w:rsidR="00BF1998" w:rsidRDefault="0031510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1998" w:rsidRPr="00B87B1B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а Людмила Владимировна</w:t>
            </w:r>
          </w:p>
        </w:tc>
        <w:tc>
          <w:tcPr>
            <w:tcW w:w="2977" w:type="dxa"/>
          </w:tcPr>
          <w:p w:rsidR="00315103" w:rsidRPr="00B87B1B" w:rsidRDefault="00315103" w:rsidP="00B87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ализованная бухгалтерия </w:t>
            </w:r>
          </w:p>
          <w:p w:rsidR="00BF1998" w:rsidRPr="00B87B1B" w:rsidRDefault="00315103" w:rsidP="00B033C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 Кировского района города  Саратова»</w:t>
            </w:r>
          </w:p>
        </w:tc>
        <w:tc>
          <w:tcPr>
            <w:tcW w:w="1701" w:type="dxa"/>
          </w:tcPr>
          <w:p w:rsidR="00B033C3" w:rsidRPr="00B87B1B" w:rsidRDefault="00F37DDB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 921,44</w:t>
            </w: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016F07" w:rsidRDefault="00BF1998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103" w:rsidRPr="00B87B1B" w:rsidRDefault="007B203E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15103" w:rsidRPr="00B87B1B" w:rsidRDefault="007B203E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B87B1B" w:rsidRDefault="007B203E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B11687" w:rsidRPr="00B87B1B" w:rsidRDefault="00F32075" w:rsidP="00F37D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F1998" w:rsidRPr="00B87B1B" w:rsidRDefault="00BC7390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016F07" w:rsidRDefault="00BF1998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16F07" w:rsidRDefault="00F37DDB" w:rsidP="00315103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Легковой универсал </w:t>
            </w:r>
            <w:r w:rsidR="00BC7390">
              <w:rPr>
                <w:rFonts w:ascii="Times New Roman" w:hAnsi="Times New Roman"/>
                <w:i/>
                <w:color w:val="000000"/>
                <w:lang w:val="en-US"/>
              </w:rPr>
              <w:t>NISSAN</w:t>
            </w:r>
            <w:r w:rsidR="00BC7390" w:rsidRPr="004A7D0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BC7390">
              <w:rPr>
                <w:rFonts w:ascii="Times New Roman" w:hAnsi="Times New Roman"/>
                <w:i/>
                <w:color w:val="000000"/>
                <w:lang w:val="en-US"/>
              </w:rPr>
              <w:t>QASHQAI</w:t>
            </w:r>
          </w:p>
          <w:p w:rsidR="00016F07" w:rsidRPr="00016F07" w:rsidRDefault="00016F07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07" w:rsidRPr="00016F07" w:rsidRDefault="00016F07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07" w:rsidRDefault="00016F07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07" w:rsidRPr="00016F07" w:rsidRDefault="00016F07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07" w:rsidRDefault="00016F07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016F07" w:rsidRDefault="00BF1998" w:rsidP="00016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B033C3" w:rsidRDefault="00B033C3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Pr="00B033C3" w:rsidRDefault="00BF1998" w:rsidP="00B0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AE5" w:rsidRDefault="00E94AE5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по право вой </w:t>
      </w: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работе администрации Кировского </w:t>
      </w: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муниципального образования «Город Саратов»                            И.В. Проценко</w:t>
      </w:r>
    </w:p>
    <w:sectPr w:rsidR="00486EC4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D1" w:rsidRDefault="005A42D1" w:rsidP="002651D4">
      <w:pPr>
        <w:spacing w:after="0" w:line="240" w:lineRule="auto"/>
      </w:pPr>
      <w:r>
        <w:separator/>
      </w:r>
    </w:p>
  </w:endnote>
  <w:endnote w:type="continuationSeparator" w:id="1">
    <w:p w:rsidR="005A42D1" w:rsidRDefault="005A42D1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D1" w:rsidRDefault="005A42D1" w:rsidP="002651D4">
      <w:pPr>
        <w:spacing w:after="0" w:line="240" w:lineRule="auto"/>
      </w:pPr>
      <w:r>
        <w:separator/>
      </w:r>
    </w:p>
  </w:footnote>
  <w:footnote w:type="continuationSeparator" w:id="1">
    <w:p w:rsidR="005A42D1" w:rsidRDefault="005A42D1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50B8"/>
    <w:rsid w:val="00016F07"/>
    <w:rsid w:val="00040CF2"/>
    <w:rsid w:val="00045B0E"/>
    <w:rsid w:val="0005123C"/>
    <w:rsid w:val="0006287F"/>
    <w:rsid w:val="00072095"/>
    <w:rsid w:val="00092382"/>
    <w:rsid w:val="00096533"/>
    <w:rsid w:val="000C0ABD"/>
    <w:rsid w:val="000C5B6B"/>
    <w:rsid w:val="000E081B"/>
    <w:rsid w:val="000F4287"/>
    <w:rsid w:val="000F6DD9"/>
    <w:rsid w:val="001402F3"/>
    <w:rsid w:val="00145BCF"/>
    <w:rsid w:val="00156FC0"/>
    <w:rsid w:val="001722AD"/>
    <w:rsid w:val="001754AB"/>
    <w:rsid w:val="00192B11"/>
    <w:rsid w:val="001B43BE"/>
    <w:rsid w:val="001C4518"/>
    <w:rsid w:val="001D72D3"/>
    <w:rsid w:val="001E40BA"/>
    <w:rsid w:val="001E4F70"/>
    <w:rsid w:val="001F12F0"/>
    <w:rsid w:val="001F36BB"/>
    <w:rsid w:val="0021173E"/>
    <w:rsid w:val="002239F2"/>
    <w:rsid w:val="0022551E"/>
    <w:rsid w:val="00227271"/>
    <w:rsid w:val="002310BA"/>
    <w:rsid w:val="00262828"/>
    <w:rsid w:val="00264DDF"/>
    <w:rsid w:val="002651D4"/>
    <w:rsid w:val="00281995"/>
    <w:rsid w:val="0029566A"/>
    <w:rsid w:val="002F7B3A"/>
    <w:rsid w:val="00305704"/>
    <w:rsid w:val="00313E39"/>
    <w:rsid w:val="00315103"/>
    <w:rsid w:val="0031547B"/>
    <w:rsid w:val="003414CF"/>
    <w:rsid w:val="00346D6D"/>
    <w:rsid w:val="003557EB"/>
    <w:rsid w:val="00356C10"/>
    <w:rsid w:val="003608DD"/>
    <w:rsid w:val="0037231A"/>
    <w:rsid w:val="00377DF1"/>
    <w:rsid w:val="00387965"/>
    <w:rsid w:val="003A4FA6"/>
    <w:rsid w:val="003B6800"/>
    <w:rsid w:val="003C12FE"/>
    <w:rsid w:val="003C4A90"/>
    <w:rsid w:val="003E4ED8"/>
    <w:rsid w:val="00405C00"/>
    <w:rsid w:val="0041043E"/>
    <w:rsid w:val="00412B9F"/>
    <w:rsid w:val="00417B61"/>
    <w:rsid w:val="004267A7"/>
    <w:rsid w:val="0046521F"/>
    <w:rsid w:val="0046790C"/>
    <w:rsid w:val="00486EC4"/>
    <w:rsid w:val="00493751"/>
    <w:rsid w:val="004950A1"/>
    <w:rsid w:val="004C0E65"/>
    <w:rsid w:val="004D087C"/>
    <w:rsid w:val="004D52D2"/>
    <w:rsid w:val="005217E1"/>
    <w:rsid w:val="00522D0D"/>
    <w:rsid w:val="00541DC4"/>
    <w:rsid w:val="00550A27"/>
    <w:rsid w:val="005571A8"/>
    <w:rsid w:val="005642EE"/>
    <w:rsid w:val="00565B9B"/>
    <w:rsid w:val="00566B89"/>
    <w:rsid w:val="00567DD6"/>
    <w:rsid w:val="0058002F"/>
    <w:rsid w:val="00591096"/>
    <w:rsid w:val="005A42D1"/>
    <w:rsid w:val="005A6656"/>
    <w:rsid w:val="005E0C3C"/>
    <w:rsid w:val="005E0D7D"/>
    <w:rsid w:val="005E616A"/>
    <w:rsid w:val="0060753B"/>
    <w:rsid w:val="0063425D"/>
    <w:rsid w:val="006503E2"/>
    <w:rsid w:val="00671D78"/>
    <w:rsid w:val="006A5502"/>
    <w:rsid w:val="006A5D3D"/>
    <w:rsid w:val="006A68E4"/>
    <w:rsid w:val="006C082B"/>
    <w:rsid w:val="00700AD5"/>
    <w:rsid w:val="0070178B"/>
    <w:rsid w:val="007045EF"/>
    <w:rsid w:val="00707163"/>
    <w:rsid w:val="007223F4"/>
    <w:rsid w:val="00722C7A"/>
    <w:rsid w:val="00734557"/>
    <w:rsid w:val="0075340E"/>
    <w:rsid w:val="007856FD"/>
    <w:rsid w:val="007A4256"/>
    <w:rsid w:val="007A4B8C"/>
    <w:rsid w:val="007B203E"/>
    <w:rsid w:val="007B5F3F"/>
    <w:rsid w:val="007B64E2"/>
    <w:rsid w:val="007B6EBB"/>
    <w:rsid w:val="007D1CD4"/>
    <w:rsid w:val="007E007C"/>
    <w:rsid w:val="007E2729"/>
    <w:rsid w:val="007F1C53"/>
    <w:rsid w:val="007F27C4"/>
    <w:rsid w:val="00802DB4"/>
    <w:rsid w:val="00805B30"/>
    <w:rsid w:val="00876E55"/>
    <w:rsid w:val="008817F5"/>
    <w:rsid w:val="00892FD3"/>
    <w:rsid w:val="008B5205"/>
    <w:rsid w:val="008B6C46"/>
    <w:rsid w:val="008C61D3"/>
    <w:rsid w:val="008E7F41"/>
    <w:rsid w:val="00902DA4"/>
    <w:rsid w:val="009045D2"/>
    <w:rsid w:val="0091460C"/>
    <w:rsid w:val="00942406"/>
    <w:rsid w:val="009453D2"/>
    <w:rsid w:val="00954E99"/>
    <w:rsid w:val="0096096A"/>
    <w:rsid w:val="00964C95"/>
    <w:rsid w:val="00987DEB"/>
    <w:rsid w:val="00992F70"/>
    <w:rsid w:val="009B2DBF"/>
    <w:rsid w:val="009B4026"/>
    <w:rsid w:val="009C1A90"/>
    <w:rsid w:val="009D11E8"/>
    <w:rsid w:val="009F13D6"/>
    <w:rsid w:val="009F4401"/>
    <w:rsid w:val="00A12A18"/>
    <w:rsid w:val="00A161AE"/>
    <w:rsid w:val="00A359A6"/>
    <w:rsid w:val="00A35E59"/>
    <w:rsid w:val="00A46606"/>
    <w:rsid w:val="00A479AF"/>
    <w:rsid w:val="00A60EDF"/>
    <w:rsid w:val="00A64CAF"/>
    <w:rsid w:val="00A71904"/>
    <w:rsid w:val="00A95F91"/>
    <w:rsid w:val="00A9651F"/>
    <w:rsid w:val="00AB5A46"/>
    <w:rsid w:val="00AC1725"/>
    <w:rsid w:val="00AC60A3"/>
    <w:rsid w:val="00AD54BB"/>
    <w:rsid w:val="00AD57E5"/>
    <w:rsid w:val="00AD66A1"/>
    <w:rsid w:val="00AE7625"/>
    <w:rsid w:val="00B033C3"/>
    <w:rsid w:val="00B11687"/>
    <w:rsid w:val="00B33C1D"/>
    <w:rsid w:val="00B525CC"/>
    <w:rsid w:val="00B84CF4"/>
    <w:rsid w:val="00B87B1B"/>
    <w:rsid w:val="00B92E01"/>
    <w:rsid w:val="00BA7467"/>
    <w:rsid w:val="00BC2D76"/>
    <w:rsid w:val="00BC7390"/>
    <w:rsid w:val="00BD35B9"/>
    <w:rsid w:val="00BE16E2"/>
    <w:rsid w:val="00BF111E"/>
    <w:rsid w:val="00BF1998"/>
    <w:rsid w:val="00C013AD"/>
    <w:rsid w:val="00C12732"/>
    <w:rsid w:val="00C20277"/>
    <w:rsid w:val="00C225D9"/>
    <w:rsid w:val="00C259E6"/>
    <w:rsid w:val="00C30CC8"/>
    <w:rsid w:val="00C35DDA"/>
    <w:rsid w:val="00C549AD"/>
    <w:rsid w:val="00C63F38"/>
    <w:rsid w:val="00C71F12"/>
    <w:rsid w:val="00C7278A"/>
    <w:rsid w:val="00C82B1E"/>
    <w:rsid w:val="00CB6AC2"/>
    <w:rsid w:val="00CB7270"/>
    <w:rsid w:val="00CC22EC"/>
    <w:rsid w:val="00CC7C26"/>
    <w:rsid w:val="00CD3480"/>
    <w:rsid w:val="00CD39EE"/>
    <w:rsid w:val="00CD40DB"/>
    <w:rsid w:val="00CE7AC5"/>
    <w:rsid w:val="00CF6883"/>
    <w:rsid w:val="00D071ED"/>
    <w:rsid w:val="00D20E67"/>
    <w:rsid w:val="00D22605"/>
    <w:rsid w:val="00D257C2"/>
    <w:rsid w:val="00D4032E"/>
    <w:rsid w:val="00D45355"/>
    <w:rsid w:val="00D63808"/>
    <w:rsid w:val="00D762F7"/>
    <w:rsid w:val="00D8474D"/>
    <w:rsid w:val="00D90E95"/>
    <w:rsid w:val="00D92C20"/>
    <w:rsid w:val="00DA1FD7"/>
    <w:rsid w:val="00DA254F"/>
    <w:rsid w:val="00DD73E3"/>
    <w:rsid w:val="00DF3CA9"/>
    <w:rsid w:val="00E00DC5"/>
    <w:rsid w:val="00E126C0"/>
    <w:rsid w:val="00E239FD"/>
    <w:rsid w:val="00E50610"/>
    <w:rsid w:val="00E5072D"/>
    <w:rsid w:val="00E52274"/>
    <w:rsid w:val="00E5585C"/>
    <w:rsid w:val="00E6520D"/>
    <w:rsid w:val="00E65435"/>
    <w:rsid w:val="00E657CC"/>
    <w:rsid w:val="00E674F9"/>
    <w:rsid w:val="00E764AF"/>
    <w:rsid w:val="00E77A44"/>
    <w:rsid w:val="00E94AE5"/>
    <w:rsid w:val="00EB1186"/>
    <w:rsid w:val="00EC0699"/>
    <w:rsid w:val="00EC7E31"/>
    <w:rsid w:val="00ED50EC"/>
    <w:rsid w:val="00EE3A31"/>
    <w:rsid w:val="00EE4FFB"/>
    <w:rsid w:val="00F0237A"/>
    <w:rsid w:val="00F060EB"/>
    <w:rsid w:val="00F1257D"/>
    <w:rsid w:val="00F32075"/>
    <w:rsid w:val="00F35B80"/>
    <w:rsid w:val="00F37DDB"/>
    <w:rsid w:val="00F72447"/>
    <w:rsid w:val="00F85A2E"/>
    <w:rsid w:val="00F87340"/>
    <w:rsid w:val="00F96710"/>
    <w:rsid w:val="00FB22E5"/>
    <w:rsid w:val="00FC1369"/>
    <w:rsid w:val="00FC48BA"/>
    <w:rsid w:val="00FD103A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0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rsid w:val="007D1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585C"/>
  </w:style>
  <w:style w:type="character" w:customStyle="1" w:styleId="misspellerror">
    <w:name w:val="misspell__error"/>
    <w:basedOn w:val="a0"/>
    <w:rsid w:val="00E5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F04E-AB42-40D1-AB56-CCF3559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17393</CharactersWithSpaces>
  <SharedDoc>false</SharedDoc>
  <HLinks>
    <vt:vector size="30" baseType="variant">
      <vt:variant>
        <vt:i4>51118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user</cp:lastModifiedBy>
  <cp:revision>20</cp:revision>
  <cp:lastPrinted>2016-04-27T11:30:00Z</cp:lastPrinted>
  <dcterms:created xsi:type="dcterms:W3CDTF">2015-05-18T10:18:00Z</dcterms:created>
  <dcterms:modified xsi:type="dcterms:W3CDTF">2016-04-27T11:32:00Z</dcterms:modified>
</cp:coreProperties>
</file>